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6424" w14:textId="77777777" w:rsidR="003A61E8" w:rsidRPr="003A61E8" w:rsidRDefault="003A61E8" w:rsidP="003A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E8"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625AC2A5" w14:textId="77777777" w:rsidR="003A61E8" w:rsidRPr="003A61E8" w:rsidRDefault="003A61E8" w:rsidP="003A61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EEA20A9" w14:textId="77777777" w:rsidR="003A61E8" w:rsidRPr="003A61E8" w:rsidRDefault="003A61E8" w:rsidP="003A61E8">
      <w:pPr>
        <w:spacing w:after="0"/>
        <w:jc w:val="center"/>
        <w:rPr>
          <w:rFonts w:ascii="Times New Roman" w:hAnsi="Times New Roman" w:cs="Times New Roman"/>
        </w:rPr>
      </w:pPr>
      <w:r w:rsidRPr="003A61E8">
        <w:rPr>
          <w:rFonts w:ascii="Times New Roman" w:hAnsi="Times New Roman" w:cs="Times New Roman"/>
          <w:b/>
          <w:sz w:val="28"/>
        </w:rPr>
        <w:t>TÍTULO DO ARTIGO EM CAIXA ALTA, NEGRITO E CENTRALIZADO</w:t>
      </w:r>
    </w:p>
    <w:p w14:paraId="06F3E2BE" w14:textId="77777777" w:rsidR="003A61E8" w:rsidRPr="003A61E8" w:rsidRDefault="003A61E8" w:rsidP="003A61E8">
      <w:pPr>
        <w:spacing w:after="0"/>
        <w:jc w:val="center"/>
        <w:rPr>
          <w:rFonts w:ascii="Times New Roman" w:hAnsi="Times New Roman" w:cs="Times New Roman"/>
        </w:rPr>
      </w:pPr>
      <w:r w:rsidRPr="003A61E8">
        <w:rPr>
          <w:rFonts w:ascii="Times New Roman" w:hAnsi="Times New Roman" w:cs="Times New Roman"/>
          <w:i/>
          <w:sz w:val="28"/>
        </w:rPr>
        <w:t>TÍTULO EM IDIOMA ESTRANGEIRO (OPCIONAL)</w:t>
      </w:r>
    </w:p>
    <w:p w14:paraId="554E435A" w14:textId="77777777" w:rsidR="003A61E8" w:rsidRPr="003A61E8" w:rsidRDefault="003A61E8" w:rsidP="003A61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</w:rPr>
        <w:br/>
      </w:r>
      <w:r w:rsidRPr="003A61E8">
        <w:rPr>
          <w:rFonts w:ascii="Times New Roman" w:hAnsi="Times New Roman" w:cs="Times New Roman"/>
          <w:sz w:val="24"/>
          <w:szCs w:val="24"/>
        </w:rPr>
        <w:t>Nome Completo do(a) Autor(a) 1</w:t>
      </w:r>
      <w:r w:rsidRPr="003A61E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367AB39B" w14:textId="77777777" w:rsidR="003A61E8" w:rsidRPr="003A61E8" w:rsidRDefault="003A61E8" w:rsidP="003A61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t>Nome Completo do(a) Autor(a) 2</w:t>
      </w:r>
      <w:r w:rsidRPr="003A61E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1C4907F8" w14:textId="77777777" w:rsidR="003A61E8" w:rsidRPr="003A61E8" w:rsidRDefault="003A61E8" w:rsidP="003A61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t>Nome Completo do(a) Autor(a) 3</w:t>
      </w:r>
      <w:r w:rsidRPr="003A61E8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38C37396" w14:textId="77777777" w:rsidR="003A61E8" w:rsidRDefault="003A61E8" w:rsidP="003A6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br/>
      </w:r>
      <w:r w:rsidRPr="003A61E8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Pr="003A61E8">
        <w:rPr>
          <w:rFonts w:ascii="Times New Roman" w:hAnsi="Times New Roman" w:cs="Times New Roman"/>
          <w:sz w:val="24"/>
          <w:szCs w:val="24"/>
        </w:rPr>
        <w:t>: O resumo deve apresentar, de forma clara e objetiva: contexto da pesquisa, objetivo do estudo, metodologia empregada, principais resultados e conclusões. O texto deve conter entre 150 e 250 palavras.</w:t>
      </w:r>
    </w:p>
    <w:p w14:paraId="5493990E" w14:textId="77777777" w:rsidR="003A61E8" w:rsidRPr="003A61E8" w:rsidRDefault="003A61E8" w:rsidP="003A61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607B3" w14:textId="77777777" w:rsidR="003A61E8" w:rsidRPr="003A61E8" w:rsidRDefault="003A61E8" w:rsidP="003A6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3A61E8">
        <w:rPr>
          <w:rFonts w:ascii="Times New Roman" w:hAnsi="Times New Roman" w:cs="Times New Roman"/>
          <w:sz w:val="24"/>
          <w:szCs w:val="24"/>
        </w:rPr>
        <w:t>:  palavra 1. palavra 2. palavra 3. palavra 4. palavra 5.</w:t>
      </w:r>
    </w:p>
    <w:p w14:paraId="5CD23F6F" w14:textId="77777777" w:rsidR="003A61E8" w:rsidRPr="003A61E8" w:rsidRDefault="003A61E8" w:rsidP="003A61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6443" w14:textId="77777777" w:rsidR="003A61E8" w:rsidRPr="003A61E8" w:rsidRDefault="003A61E8" w:rsidP="003A61E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A6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  <w:r w:rsidRPr="003A61E8">
        <w:rPr>
          <w:rFonts w:ascii="Times New Roman" w:hAnsi="Times New Roman" w:cs="Times New Roman"/>
          <w:i/>
          <w:iCs/>
          <w:sz w:val="24"/>
          <w:szCs w:val="24"/>
        </w:rPr>
        <w:t>: Texto correspondente à versão em inglês do resumo.</w:t>
      </w:r>
    </w:p>
    <w:p w14:paraId="708B1722" w14:textId="77777777" w:rsidR="003A61E8" w:rsidRPr="00585351" w:rsidRDefault="003A61E8" w:rsidP="003A61E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8535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</w:t>
      </w:r>
      <w:r w:rsidRPr="00585351">
        <w:rPr>
          <w:rFonts w:ascii="Times New Roman" w:hAnsi="Times New Roman" w:cs="Times New Roman"/>
          <w:i/>
          <w:iCs/>
          <w:sz w:val="24"/>
          <w:szCs w:val="24"/>
          <w:lang w:val="en-US"/>
        </w:rPr>
        <w:t>: keyword 1. keyword 2. keyword 3. keyword 4. keyword 5.</w:t>
      </w:r>
    </w:p>
    <w:p w14:paraId="2303676B" w14:textId="77777777" w:rsidR="003A61E8" w:rsidRPr="00585351" w:rsidRDefault="003A61E8" w:rsidP="003A61E8">
      <w:pPr>
        <w:pStyle w:val="Ttulo1"/>
        <w:spacing w:line="360" w:lineRule="auto"/>
        <w:rPr>
          <w:b w:val="0"/>
          <w:bCs w:val="0"/>
          <w:lang w:val="en-US"/>
        </w:rPr>
      </w:pPr>
    </w:p>
    <w:p w14:paraId="54A33548" w14:textId="77777777" w:rsidR="003A61E8" w:rsidRPr="003A61E8" w:rsidRDefault="003A61E8" w:rsidP="003A61E8">
      <w:pPr>
        <w:pStyle w:val="Ttulo1"/>
      </w:pPr>
      <w:r w:rsidRPr="00647929">
        <w:rPr>
          <w:sz w:val="28"/>
          <w:szCs w:val="28"/>
        </w:rPr>
        <w:t>1</w:t>
      </w:r>
      <w:r w:rsidRPr="003A61E8">
        <w:t xml:space="preserve"> </w:t>
      </w:r>
      <w:r w:rsidRPr="003A61E8">
        <w:rPr>
          <w:sz w:val="28"/>
          <w:szCs w:val="28"/>
        </w:rPr>
        <w:t>INTRODUÇÃO</w:t>
      </w:r>
    </w:p>
    <w:p w14:paraId="143FFAF4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758B166A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3A61E8">
        <w:rPr>
          <w:rFonts w:ascii="Times New Roman" w:hAnsi="Times New Roman" w:cs="Times New Roman"/>
        </w:rPr>
        <w:t xml:space="preserve">A introdução deve </w:t>
      </w:r>
      <w:r w:rsidRPr="003A61E8">
        <w:rPr>
          <w:rFonts w:ascii="Times New Roman" w:hAnsi="Times New Roman" w:cs="Times New Roman"/>
          <w:sz w:val="24"/>
          <w:szCs w:val="24"/>
        </w:rPr>
        <w:t>apresentar</w:t>
      </w:r>
      <w:r w:rsidRPr="003A61E8">
        <w:rPr>
          <w:rFonts w:ascii="Times New Roman" w:hAnsi="Times New Roman" w:cs="Times New Roman"/>
        </w:rPr>
        <w:t xml:space="preserve"> contextualização do tema, problema de pesquisa, objetivos, justificativa e breve indicação metodológica.</w:t>
      </w:r>
    </w:p>
    <w:p w14:paraId="73E7CE0D" w14:textId="77777777" w:rsidR="003A61E8" w:rsidRPr="003A61E8" w:rsidRDefault="003A61E8" w:rsidP="003A61E8">
      <w:pPr>
        <w:pStyle w:val="Ttulo1"/>
      </w:pPr>
    </w:p>
    <w:p w14:paraId="1ED8B825" w14:textId="77777777" w:rsidR="003A61E8" w:rsidRPr="003A61E8" w:rsidRDefault="003A61E8" w:rsidP="003A61E8">
      <w:pPr>
        <w:pStyle w:val="Ttulo1"/>
        <w:rPr>
          <w:sz w:val="28"/>
          <w:szCs w:val="28"/>
        </w:rPr>
      </w:pPr>
      <w:r w:rsidRPr="003A61E8">
        <w:rPr>
          <w:sz w:val="28"/>
          <w:szCs w:val="28"/>
        </w:rPr>
        <w:t>2 REFERENCIAL TEÓRICO</w:t>
      </w:r>
    </w:p>
    <w:p w14:paraId="7B1D1ACF" w14:textId="77777777" w:rsidR="003A61E8" w:rsidRPr="003A61E8" w:rsidRDefault="003A61E8" w:rsidP="003A61E8">
      <w:pPr>
        <w:spacing w:after="0"/>
        <w:rPr>
          <w:rFonts w:ascii="Times New Roman" w:hAnsi="Times New Roman" w:cs="Times New Roman"/>
        </w:rPr>
      </w:pPr>
    </w:p>
    <w:p w14:paraId="269A8052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t>Apresentar a fundamentação teórica e o diálogo com a literatura científica pertinente.</w:t>
      </w:r>
    </w:p>
    <w:p w14:paraId="10398CDA" w14:textId="77777777" w:rsidR="003A61E8" w:rsidRPr="003A61E8" w:rsidRDefault="003A61E8" w:rsidP="003A61E8">
      <w:pPr>
        <w:pStyle w:val="Ttulo1"/>
      </w:pPr>
    </w:p>
    <w:p w14:paraId="0ADD507B" w14:textId="77777777" w:rsidR="003A61E8" w:rsidRPr="003A61E8" w:rsidRDefault="003A61E8" w:rsidP="003A61E8">
      <w:pPr>
        <w:pStyle w:val="Ttulo1"/>
        <w:rPr>
          <w:sz w:val="28"/>
          <w:szCs w:val="28"/>
        </w:rPr>
      </w:pPr>
      <w:r w:rsidRPr="003A61E8">
        <w:rPr>
          <w:sz w:val="28"/>
          <w:szCs w:val="28"/>
        </w:rPr>
        <w:t>3 METODOLOGIA</w:t>
      </w:r>
    </w:p>
    <w:p w14:paraId="67652485" w14:textId="77777777" w:rsidR="003A61E8" w:rsidRPr="003A61E8" w:rsidRDefault="003A61E8" w:rsidP="003A61E8">
      <w:pPr>
        <w:spacing w:after="0"/>
        <w:rPr>
          <w:rFonts w:ascii="Times New Roman" w:hAnsi="Times New Roman" w:cs="Times New Roman"/>
        </w:rPr>
      </w:pPr>
    </w:p>
    <w:p w14:paraId="2E36F81B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t>Descrever abordagem, procedimentos, fontes, técnicas de coleta e análise de dados.</w:t>
      </w:r>
    </w:p>
    <w:p w14:paraId="0DD8EBF8" w14:textId="77777777" w:rsidR="003A61E8" w:rsidRPr="003A61E8" w:rsidRDefault="003A61E8" w:rsidP="003A61E8">
      <w:pPr>
        <w:pStyle w:val="Ttulo1"/>
      </w:pPr>
    </w:p>
    <w:p w14:paraId="55E1397F" w14:textId="77777777" w:rsidR="003A61E8" w:rsidRPr="003A61E8" w:rsidRDefault="003A61E8" w:rsidP="003A61E8">
      <w:pPr>
        <w:pStyle w:val="Ttulo1"/>
        <w:rPr>
          <w:sz w:val="28"/>
          <w:szCs w:val="28"/>
        </w:rPr>
      </w:pPr>
      <w:r w:rsidRPr="003A61E8">
        <w:rPr>
          <w:sz w:val="28"/>
          <w:szCs w:val="28"/>
        </w:rPr>
        <w:t>4 RESULTADOS E DISCUSSÃO</w:t>
      </w:r>
    </w:p>
    <w:p w14:paraId="3C67A404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0BEFFD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3A61E8">
        <w:rPr>
          <w:rFonts w:ascii="Times New Roman" w:hAnsi="Times New Roman" w:cs="Times New Roman"/>
          <w:sz w:val="24"/>
          <w:szCs w:val="24"/>
        </w:rPr>
        <w:t>Apresentar os resultados da pesquisa de forma organizada e analítica.</w:t>
      </w:r>
    </w:p>
    <w:p w14:paraId="3802A224" w14:textId="77777777" w:rsidR="003A61E8" w:rsidRPr="003A61E8" w:rsidRDefault="003A61E8" w:rsidP="003A61E8">
      <w:pPr>
        <w:pStyle w:val="Ttulo1"/>
        <w:rPr>
          <w:b w:val="0"/>
          <w:bCs w:val="0"/>
        </w:rPr>
      </w:pPr>
    </w:p>
    <w:p w14:paraId="581301D7" w14:textId="77777777" w:rsidR="003A61E8" w:rsidRPr="003A61E8" w:rsidRDefault="003A61E8" w:rsidP="003A61E8">
      <w:pPr>
        <w:pStyle w:val="Ttulo1"/>
        <w:rPr>
          <w:b w:val="0"/>
          <w:bCs w:val="0"/>
          <w:sz w:val="28"/>
          <w:szCs w:val="28"/>
        </w:rPr>
      </w:pPr>
      <w:r w:rsidRPr="003A61E8">
        <w:rPr>
          <w:b w:val="0"/>
          <w:bCs w:val="0"/>
          <w:sz w:val="28"/>
          <w:szCs w:val="28"/>
        </w:rPr>
        <w:lastRenderedPageBreak/>
        <w:t>4.1 IMPACTOS REGIONAIS E INSTITUCIONAIS</w:t>
      </w:r>
    </w:p>
    <w:p w14:paraId="6C3A68DF" w14:textId="77777777" w:rsidR="003A61E8" w:rsidRPr="003A61E8" w:rsidRDefault="003A61E8" w:rsidP="003A61E8">
      <w:pPr>
        <w:spacing w:after="0"/>
        <w:rPr>
          <w:rFonts w:ascii="Times New Roman" w:hAnsi="Times New Roman" w:cs="Times New Roman"/>
        </w:rPr>
      </w:pPr>
    </w:p>
    <w:p w14:paraId="17D63610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t>Explicitar contribuições da Unoesc para o desenvolvimento regional.</w:t>
      </w:r>
    </w:p>
    <w:p w14:paraId="0FE4D1D1" w14:textId="77777777" w:rsidR="003A61E8" w:rsidRPr="003A61E8" w:rsidRDefault="003A61E8" w:rsidP="003A61E8">
      <w:pPr>
        <w:pStyle w:val="Ttulo1"/>
      </w:pPr>
    </w:p>
    <w:p w14:paraId="5851F5C6" w14:textId="77777777" w:rsidR="003A61E8" w:rsidRPr="003A61E8" w:rsidRDefault="003A61E8" w:rsidP="003A61E8">
      <w:pPr>
        <w:pStyle w:val="Ttulo1"/>
        <w:rPr>
          <w:sz w:val="28"/>
          <w:szCs w:val="28"/>
        </w:rPr>
      </w:pPr>
      <w:r w:rsidRPr="003A61E8">
        <w:rPr>
          <w:sz w:val="28"/>
          <w:szCs w:val="28"/>
        </w:rPr>
        <w:t>5 CONSIDERAÇÕES FINAIS</w:t>
      </w:r>
    </w:p>
    <w:p w14:paraId="5B4E8545" w14:textId="77777777" w:rsidR="003A61E8" w:rsidRPr="003A61E8" w:rsidRDefault="003A61E8" w:rsidP="003A61E8">
      <w:pPr>
        <w:spacing w:after="0"/>
        <w:rPr>
          <w:rFonts w:ascii="Times New Roman" w:hAnsi="Times New Roman" w:cs="Times New Roman"/>
        </w:rPr>
      </w:pPr>
    </w:p>
    <w:p w14:paraId="6E5B87D2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t>Retomar os objetivos do estudo e sintetizar os principais resultados.</w:t>
      </w:r>
    </w:p>
    <w:p w14:paraId="487688BC" w14:textId="77777777" w:rsidR="003A61E8" w:rsidRPr="003A61E8" w:rsidRDefault="003A61E8" w:rsidP="003A61E8">
      <w:pPr>
        <w:pStyle w:val="Ttulo1"/>
      </w:pPr>
    </w:p>
    <w:p w14:paraId="06688179" w14:textId="77777777" w:rsidR="003A61E8" w:rsidRPr="003A61E8" w:rsidRDefault="003A61E8" w:rsidP="003A61E8">
      <w:pPr>
        <w:pStyle w:val="Ttulo1"/>
        <w:jc w:val="center"/>
      </w:pPr>
      <w:r w:rsidRPr="003A61E8">
        <w:rPr>
          <w:sz w:val="28"/>
          <w:szCs w:val="28"/>
        </w:rPr>
        <w:t>REFERÊNCIAS</w:t>
      </w:r>
    </w:p>
    <w:p w14:paraId="723BA505" w14:textId="77777777" w:rsidR="003A61E8" w:rsidRPr="003A61E8" w:rsidRDefault="003A61E8" w:rsidP="003A61E8">
      <w:pPr>
        <w:spacing w:after="0"/>
        <w:rPr>
          <w:rFonts w:ascii="Times New Roman" w:hAnsi="Times New Roman" w:cs="Times New Roman"/>
        </w:rPr>
      </w:pPr>
    </w:p>
    <w:p w14:paraId="75369524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t>As referências devem seguir as normas ABNT vigentes.</w:t>
      </w:r>
    </w:p>
    <w:p w14:paraId="4A048EAC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E23B6C" w14:textId="77777777" w:rsidR="003A61E8" w:rsidRPr="003A61E8" w:rsidRDefault="003A61E8" w:rsidP="003A61E8">
      <w:pPr>
        <w:pStyle w:val="Ttulo1"/>
      </w:pPr>
      <w:r w:rsidRPr="003A61E8">
        <w:rPr>
          <w:sz w:val="28"/>
          <w:szCs w:val="28"/>
        </w:rPr>
        <w:t>DECLARAÇÃO DE INTEGRIDADE CIENTÍFICA [Se necessário]</w:t>
      </w:r>
    </w:p>
    <w:p w14:paraId="210E5708" w14:textId="77777777" w:rsidR="003A61E8" w:rsidRPr="003A61E8" w:rsidRDefault="003A61E8" w:rsidP="003A61E8">
      <w:pPr>
        <w:spacing w:after="0"/>
        <w:rPr>
          <w:rFonts w:ascii="Times New Roman" w:hAnsi="Times New Roman" w:cs="Times New Roman"/>
        </w:rPr>
      </w:pPr>
    </w:p>
    <w:p w14:paraId="3E2D9B9B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61E8">
        <w:rPr>
          <w:rFonts w:ascii="Times New Roman" w:hAnsi="Times New Roman" w:cs="Times New Roman"/>
          <w:sz w:val="24"/>
          <w:szCs w:val="24"/>
        </w:rPr>
        <w:t>Os autores declaram que o artigo é original e inédito.</w:t>
      </w:r>
    </w:p>
    <w:p w14:paraId="76B77102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7677428C" w14:textId="77777777" w:rsidR="003A61E8" w:rsidRPr="003A61E8" w:rsidRDefault="003A61E8" w:rsidP="003A61E8">
      <w:pPr>
        <w:pStyle w:val="Ttulo1"/>
        <w:rPr>
          <w:color w:val="FF0000"/>
        </w:rPr>
      </w:pPr>
      <w:r w:rsidRPr="003A61E8">
        <w:rPr>
          <w:color w:val="FF0000"/>
        </w:rPr>
        <w:t>APAGAR ANTES DE SUBMETER</w:t>
      </w:r>
    </w:p>
    <w:p w14:paraId="5840F98E" w14:textId="77777777" w:rsidR="003A61E8" w:rsidRPr="003A61E8" w:rsidRDefault="003A61E8" w:rsidP="003A61E8">
      <w:pPr>
        <w:rPr>
          <w:rFonts w:ascii="Times New Roman" w:hAnsi="Times New Roman" w:cs="Times New Roman"/>
          <w:color w:val="FF0000"/>
        </w:rPr>
      </w:pPr>
    </w:p>
    <w:p w14:paraId="4FB2B0CD" w14:textId="77777777" w:rsidR="003A61E8" w:rsidRPr="003A61E8" w:rsidRDefault="003A61E8" w:rsidP="003A61E8">
      <w:pPr>
        <w:pStyle w:val="Ttulo1"/>
        <w:rPr>
          <w:color w:val="FF0000"/>
        </w:rPr>
      </w:pPr>
      <w:r w:rsidRPr="003A61E8">
        <w:rPr>
          <w:color w:val="FF0000"/>
        </w:rPr>
        <w:t>CHECKLIST DE SUBMISSÃO</w:t>
      </w:r>
    </w:p>
    <w:p w14:paraId="153577C0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color w:val="FF0000"/>
        </w:rPr>
      </w:pPr>
      <w:r w:rsidRPr="003A61E8">
        <w:rPr>
          <w:rFonts w:ascii="Times New Roman" w:hAnsi="Times New Roman" w:cs="Times New Roman"/>
          <w:color w:val="FF0000"/>
        </w:rPr>
        <w:t xml:space="preserve">Verificar conformidade com o </w:t>
      </w:r>
      <w:proofErr w:type="spellStart"/>
      <w:r w:rsidRPr="003A61E8">
        <w:rPr>
          <w:rFonts w:ascii="Times New Roman" w:hAnsi="Times New Roman" w:cs="Times New Roman"/>
          <w:color w:val="FF0000"/>
        </w:rPr>
        <w:t>template</w:t>
      </w:r>
      <w:proofErr w:type="spellEnd"/>
      <w:r w:rsidRPr="003A61E8">
        <w:rPr>
          <w:rFonts w:ascii="Times New Roman" w:hAnsi="Times New Roman" w:cs="Times New Roman"/>
          <w:color w:val="FF0000"/>
        </w:rPr>
        <w:t>, referências, ORCID e revisão final.</w:t>
      </w:r>
    </w:p>
    <w:p w14:paraId="3F3FBAF8" w14:textId="77777777" w:rsidR="003A61E8" w:rsidRPr="003A61E8" w:rsidRDefault="003A61E8" w:rsidP="003A61E8">
      <w:pPr>
        <w:spacing w:after="0" w:line="360" w:lineRule="auto"/>
        <w:ind w:firstLine="709"/>
        <w:rPr>
          <w:rFonts w:ascii="Times New Roman" w:hAnsi="Times New Roman" w:cs="Times New Roman"/>
          <w:color w:val="FF0000"/>
        </w:rPr>
      </w:pPr>
    </w:p>
    <w:p w14:paraId="0AF49B1B" w14:textId="77777777" w:rsidR="003A61E8" w:rsidRPr="003A61E8" w:rsidRDefault="003A61E8" w:rsidP="003A61E8">
      <w:pPr>
        <w:pStyle w:val="Ttulo1"/>
        <w:rPr>
          <w:color w:val="FF0000"/>
        </w:rPr>
      </w:pPr>
      <w:r w:rsidRPr="003A61E8">
        <w:rPr>
          <w:color w:val="FF0000"/>
        </w:rPr>
        <w:t>ORIENTAÇÕES DE FORMATAÇÃO</w:t>
      </w:r>
    </w:p>
    <w:p w14:paraId="64EF1A92" w14:textId="77777777" w:rsidR="003A61E8" w:rsidRPr="003A61E8" w:rsidRDefault="003A61E8" w:rsidP="003A61E8">
      <w:pPr>
        <w:pStyle w:val="Commarcadores"/>
        <w:spacing w:after="0"/>
        <w:rPr>
          <w:rFonts w:cs="Times New Roman"/>
          <w:color w:val="FF0000"/>
        </w:rPr>
      </w:pPr>
      <w:r w:rsidRPr="003A61E8">
        <w:rPr>
          <w:rFonts w:cs="Times New Roman"/>
          <w:color w:val="FF0000"/>
        </w:rPr>
        <w:t>Papel A4;</w:t>
      </w:r>
    </w:p>
    <w:p w14:paraId="43DB42FB" w14:textId="77777777" w:rsidR="003A61E8" w:rsidRPr="003A61E8" w:rsidRDefault="003A61E8" w:rsidP="003A61E8">
      <w:pPr>
        <w:pStyle w:val="Commarcadores"/>
        <w:spacing w:after="0"/>
        <w:rPr>
          <w:rFonts w:cs="Times New Roman"/>
          <w:color w:val="FF0000"/>
        </w:rPr>
      </w:pPr>
      <w:r w:rsidRPr="003A61E8">
        <w:rPr>
          <w:rFonts w:cs="Times New Roman"/>
          <w:color w:val="FF0000"/>
        </w:rPr>
        <w:t xml:space="preserve">Fonte Arial, </w:t>
      </w:r>
      <w:proofErr w:type="spellStart"/>
      <w:r w:rsidRPr="003A61E8">
        <w:rPr>
          <w:rFonts w:cs="Times New Roman"/>
          <w:color w:val="FF0000"/>
        </w:rPr>
        <w:t>tamanho</w:t>
      </w:r>
      <w:proofErr w:type="spellEnd"/>
      <w:r w:rsidRPr="003A61E8">
        <w:rPr>
          <w:rFonts w:cs="Times New Roman"/>
          <w:color w:val="FF0000"/>
        </w:rPr>
        <w:t xml:space="preserve"> 12;</w:t>
      </w:r>
    </w:p>
    <w:p w14:paraId="4DA57F42" w14:textId="77777777" w:rsidR="003A61E8" w:rsidRPr="003A61E8" w:rsidRDefault="003A61E8" w:rsidP="003A61E8">
      <w:pPr>
        <w:pStyle w:val="Commarcadores"/>
        <w:spacing w:after="0"/>
        <w:rPr>
          <w:rFonts w:cs="Times New Roman"/>
          <w:color w:val="FF0000"/>
        </w:rPr>
      </w:pPr>
      <w:proofErr w:type="spellStart"/>
      <w:r w:rsidRPr="003A61E8">
        <w:rPr>
          <w:rFonts w:cs="Times New Roman"/>
          <w:color w:val="FF0000"/>
        </w:rPr>
        <w:t>Espaçamento</w:t>
      </w:r>
      <w:proofErr w:type="spellEnd"/>
      <w:r w:rsidRPr="003A61E8">
        <w:rPr>
          <w:rFonts w:cs="Times New Roman"/>
          <w:color w:val="FF0000"/>
        </w:rPr>
        <w:t xml:space="preserve"> 1,5 entre </w:t>
      </w:r>
      <w:proofErr w:type="spellStart"/>
      <w:r w:rsidRPr="003A61E8">
        <w:rPr>
          <w:rFonts w:cs="Times New Roman"/>
          <w:color w:val="FF0000"/>
        </w:rPr>
        <w:t>linhas</w:t>
      </w:r>
      <w:proofErr w:type="spellEnd"/>
      <w:r w:rsidRPr="003A61E8">
        <w:rPr>
          <w:rFonts w:cs="Times New Roman"/>
          <w:color w:val="FF0000"/>
        </w:rPr>
        <w:t>;</w:t>
      </w:r>
    </w:p>
    <w:p w14:paraId="610FEC47" w14:textId="77777777" w:rsidR="003A61E8" w:rsidRPr="00585351" w:rsidRDefault="003A61E8" w:rsidP="003A61E8">
      <w:pPr>
        <w:pStyle w:val="Commarcadores"/>
        <w:spacing w:after="0"/>
        <w:rPr>
          <w:rFonts w:cs="Times New Roman"/>
          <w:color w:val="FF0000"/>
          <w:lang w:val="pt-BR"/>
        </w:rPr>
      </w:pPr>
      <w:r w:rsidRPr="00585351">
        <w:rPr>
          <w:rFonts w:cs="Times New Roman"/>
          <w:color w:val="FF0000"/>
          <w:lang w:val="pt-BR"/>
        </w:rPr>
        <w:t>Margens: superior e esquerda 3 cm; inferior e direita 2 cm;</w:t>
      </w:r>
    </w:p>
    <w:p w14:paraId="3AE84FD0" w14:textId="77777777" w:rsidR="003A61E8" w:rsidRPr="003A61E8" w:rsidRDefault="003A61E8" w:rsidP="003A61E8">
      <w:pPr>
        <w:pStyle w:val="Commarcadores"/>
        <w:spacing w:after="0"/>
        <w:rPr>
          <w:rFonts w:cs="Times New Roman"/>
          <w:color w:val="FF0000"/>
        </w:rPr>
      </w:pPr>
      <w:proofErr w:type="spellStart"/>
      <w:r w:rsidRPr="003A61E8">
        <w:rPr>
          <w:rFonts w:cs="Times New Roman"/>
          <w:color w:val="FF0000"/>
        </w:rPr>
        <w:t>Texto</w:t>
      </w:r>
      <w:proofErr w:type="spellEnd"/>
      <w:r w:rsidRPr="003A61E8">
        <w:rPr>
          <w:rFonts w:cs="Times New Roman"/>
          <w:color w:val="FF0000"/>
        </w:rPr>
        <w:t xml:space="preserve"> </w:t>
      </w:r>
      <w:proofErr w:type="spellStart"/>
      <w:r w:rsidRPr="003A61E8">
        <w:rPr>
          <w:rFonts w:cs="Times New Roman"/>
          <w:color w:val="FF0000"/>
        </w:rPr>
        <w:t>justificado</w:t>
      </w:r>
      <w:proofErr w:type="spellEnd"/>
      <w:r w:rsidRPr="003A61E8">
        <w:rPr>
          <w:rFonts w:cs="Times New Roman"/>
          <w:color w:val="FF0000"/>
        </w:rPr>
        <w:t>;</w:t>
      </w:r>
    </w:p>
    <w:p w14:paraId="7D4AA73D" w14:textId="77777777" w:rsidR="003A61E8" w:rsidRPr="00585351" w:rsidRDefault="003A61E8" w:rsidP="003A61E8">
      <w:pPr>
        <w:pStyle w:val="Commarcadores"/>
        <w:spacing w:after="0"/>
        <w:rPr>
          <w:rFonts w:cs="Times New Roman"/>
          <w:color w:val="FF0000"/>
          <w:lang w:val="pt-BR"/>
        </w:rPr>
      </w:pPr>
      <w:r w:rsidRPr="00585351">
        <w:rPr>
          <w:rFonts w:cs="Times New Roman"/>
          <w:color w:val="FF0000"/>
          <w:lang w:val="pt-BR"/>
        </w:rPr>
        <w:t>Extensão do artigo: entre 25.000 e 45.000 caracteres com espaços.</w:t>
      </w:r>
    </w:p>
    <w:p w14:paraId="33FED6B5" w14:textId="77777777" w:rsidR="003A61E8" w:rsidRPr="00585351" w:rsidRDefault="003A61E8" w:rsidP="003A61E8">
      <w:pPr>
        <w:pStyle w:val="Commarcadores"/>
        <w:spacing w:after="0"/>
        <w:rPr>
          <w:rFonts w:cs="Times New Roman"/>
          <w:color w:val="FF0000"/>
          <w:lang w:val="pt-BR"/>
        </w:rPr>
      </w:pPr>
      <w:r w:rsidRPr="00585351">
        <w:rPr>
          <w:rFonts w:cs="Times New Roman"/>
          <w:color w:val="FF0000"/>
          <w:lang w:val="pt-BR"/>
        </w:rPr>
        <w:t>Se necessário criar, alterar ou excluir tópicos, conforme necessidade.</w:t>
      </w:r>
    </w:p>
    <w:p w14:paraId="788C66C7" w14:textId="77777777" w:rsidR="003A61E8" w:rsidRPr="003A61E8" w:rsidRDefault="003A61E8" w:rsidP="003A61E8">
      <w:pPr>
        <w:pStyle w:val="PargrafodaLista"/>
        <w:widowControl/>
        <w:autoSpaceDE/>
        <w:autoSpaceDN/>
        <w:ind w:left="0" w:firstLine="0"/>
        <w:contextualSpacing/>
        <w:jc w:val="both"/>
        <w:rPr>
          <w:highlight w:val="yellow"/>
        </w:rPr>
      </w:pPr>
    </w:p>
    <w:sectPr w:rsidR="003A61E8" w:rsidRPr="003A61E8" w:rsidSect="009F4DE7">
      <w:headerReference w:type="default" r:id="rId8"/>
      <w:footerReference w:type="default" r:id="rId9"/>
      <w:pgSz w:w="11906" w:h="16838"/>
      <w:pgMar w:top="0" w:right="1133" w:bottom="1134" w:left="1701" w:header="249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3849" w14:textId="77777777" w:rsidR="00D039BA" w:rsidRDefault="00D039BA" w:rsidP="00FD0F47">
      <w:pPr>
        <w:spacing w:after="0" w:line="240" w:lineRule="auto"/>
      </w:pPr>
      <w:r>
        <w:separator/>
      </w:r>
    </w:p>
  </w:endnote>
  <w:endnote w:type="continuationSeparator" w:id="0">
    <w:p w14:paraId="203728FF" w14:textId="77777777" w:rsidR="00D039BA" w:rsidRDefault="00D039BA" w:rsidP="00FD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104D" w14:textId="4F851EF5" w:rsidR="00FD0F47" w:rsidRDefault="00FD0F47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allowOverlap="1" wp14:anchorId="41016AEE" wp14:editId="1BAE0D40">
          <wp:simplePos x="0" y="0"/>
          <wp:positionH relativeFrom="page">
            <wp:align>center</wp:align>
          </wp:positionH>
          <wp:positionV relativeFrom="page">
            <wp:posOffset>10177475</wp:posOffset>
          </wp:positionV>
          <wp:extent cx="6686003" cy="226443"/>
          <wp:effectExtent l="0" t="0" r="0" b="254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941F" w14:textId="77777777" w:rsidR="00D039BA" w:rsidRDefault="00D039BA" w:rsidP="00FD0F47">
      <w:pPr>
        <w:spacing w:after="0" w:line="240" w:lineRule="auto"/>
      </w:pPr>
      <w:r>
        <w:separator/>
      </w:r>
    </w:p>
  </w:footnote>
  <w:footnote w:type="continuationSeparator" w:id="0">
    <w:p w14:paraId="1418E5B7" w14:textId="77777777" w:rsidR="00D039BA" w:rsidRDefault="00D039BA" w:rsidP="00FD0F47">
      <w:pPr>
        <w:spacing w:after="0" w:line="240" w:lineRule="auto"/>
      </w:pPr>
      <w:r>
        <w:continuationSeparator/>
      </w:r>
    </w:p>
  </w:footnote>
  <w:footnote w:id="1">
    <w:p w14:paraId="527FA7DB" w14:textId="77777777" w:rsidR="003A61E8" w:rsidRPr="00B01A20" w:rsidRDefault="003A61E8" w:rsidP="003A61E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85351">
        <w:rPr>
          <w:lang w:val="pt-BR"/>
        </w:rPr>
        <w:t xml:space="preserve"> Titulação máxima. Instituição. ORCID. E-mail.</w:t>
      </w:r>
    </w:p>
  </w:footnote>
  <w:footnote w:id="2">
    <w:p w14:paraId="06576F0E" w14:textId="77777777" w:rsidR="003A61E8" w:rsidRPr="00B01A20" w:rsidRDefault="003A61E8" w:rsidP="003A61E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85351">
        <w:rPr>
          <w:lang w:val="pt-BR"/>
        </w:rPr>
        <w:t xml:space="preserve"> Titulação máxima. Instituição. ORCID. E-mail</w:t>
      </w:r>
    </w:p>
  </w:footnote>
  <w:footnote w:id="3">
    <w:p w14:paraId="634C0E2D" w14:textId="77777777" w:rsidR="003A61E8" w:rsidRPr="00B01A20" w:rsidRDefault="003A61E8" w:rsidP="003A61E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85351">
        <w:rPr>
          <w:lang w:val="pt-BR"/>
        </w:rPr>
        <w:t xml:space="preserve"> Titulação máxima. Instituição. ORCID.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B84E" w14:textId="4546E618" w:rsidR="00FD0F47" w:rsidRDefault="00FD0F47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BF612C4" wp14:editId="77401B43">
          <wp:simplePos x="0" y="0"/>
          <wp:positionH relativeFrom="page">
            <wp:posOffset>198755</wp:posOffset>
          </wp:positionH>
          <wp:positionV relativeFrom="page">
            <wp:posOffset>43180</wp:posOffset>
          </wp:positionV>
          <wp:extent cx="7161893" cy="1571498"/>
          <wp:effectExtent l="0" t="0" r="127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1893" cy="1571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38EB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87CBE"/>
    <w:multiLevelType w:val="hybridMultilevel"/>
    <w:tmpl w:val="FBD25CD6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616"/>
    <w:multiLevelType w:val="hybridMultilevel"/>
    <w:tmpl w:val="14BA9212"/>
    <w:lvl w:ilvl="0" w:tplc="465A3F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00F9"/>
    <w:multiLevelType w:val="multilevel"/>
    <w:tmpl w:val="0C9C145A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84790"/>
    <w:multiLevelType w:val="multilevel"/>
    <w:tmpl w:val="72627E02"/>
    <w:lvl w:ilvl="0">
      <w:start w:val="1"/>
      <w:numFmt w:val="decimal"/>
      <w:suff w:val="nothing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suff w:val="nothing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4">
      <w:start w:val="1"/>
      <w:numFmt w:val="bullet"/>
      <w:suff w:val="nothing"/>
      <w:lvlText w:val="o"/>
      <w:lvlJc w:val="left"/>
      <w:pPr>
        <w:ind w:left="2921" w:hanging="360"/>
      </w:pPr>
      <w:rPr>
        <w:rFonts w:ascii="Courier New" w:hAnsi="Courier New" w:hint="default"/>
        <w:lang w:val="pt-PT" w:eastAsia="en-US" w:bidi="ar-SA"/>
      </w:rPr>
    </w:lvl>
    <w:lvl w:ilvl="5">
      <w:numFmt w:val="bullet"/>
      <w:lvlText w:val="•"/>
      <w:lvlJc w:val="left"/>
      <w:pPr>
        <w:ind w:left="39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FE13F2"/>
    <w:multiLevelType w:val="multilevel"/>
    <w:tmpl w:val="8430A66C"/>
    <w:lvl w:ilvl="0">
      <w:start w:val="1"/>
      <w:numFmt w:val="decimal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11503A3"/>
    <w:multiLevelType w:val="multilevel"/>
    <w:tmpl w:val="84E8508E"/>
    <w:lvl w:ilvl="0">
      <w:start w:val="1"/>
      <w:numFmt w:val="decimal"/>
      <w:suff w:val="nothing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suff w:val="nothing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3A73301"/>
    <w:multiLevelType w:val="hybridMultilevel"/>
    <w:tmpl w:val="6608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091D"/>
    <w:multiLevelType w:val="hybridMultilevel"/>
    <w:tmpl w:val="40B4BA48"/>
    <w:lvl w:ilvl="0" w:tplc="1520B3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AB4"/>
    <w:multiLevelType w:val="hybridMultilevel"/>
    <w:tmpl w:val="2D4AD34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3E7B"/>
    <w:multiLevelType w:val="multilevel"/>
    <w:tmpl w:val="45E83E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7B6BFC"/>
    <w:multiLevelType w:val="hybridMultilevel"/>
    <w:tmpl w:val="286E4B12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14C79"/>
    <w:multiLevelType w:val="multilevel"/>
    <w:tmpl w:val="5B462588"/>
    <w:lvl w:ilvl="0">
      <w:start w:val="1"/>
      <w:numFmt w:val="decimal"/>
      <w:suff w:val="nothing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upperRoman"/>
      <w:suff w:val="nothing"/>
      <w:lvlText w:val="%4."/>
      <w:lvlJc w:val="left"/>
      <w:pPr>
        <w:ind w:left="1880" w:hanging="360"/>
      </w:pPr>
      <w:rPr>
        <w:rFonts w:ascii="Times New Roman" w:eastAsia="Times New Roman" w:hAnsi="Times New Roman" w:cs="Times New Roman" w:hint="default"/>
        <w:lang w:val="pt-PT" w:eastAsia="en-US" w:bidi="ar-SA"/>
      </w:rPr>
    </w:lvl>
    <w:lvl w:ilvl="4">
      <w:numFmt w:val="bullet"/>
      <w:suff w:val="nothing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3A81969"/>
    <w:multiLevelType w:val="hybridMultilevel"/>
    <w:tmpl w:val="526A3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4A51"/>
    <w:multiLevelType w:val="hybridMultilevel"/>
    <w:tmpl w:val="8D9AD264"/>
    <w:lvl w:ilvl="0" w:tplc="C44637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B23CD"/>
    <w:multiLevelType w:val="hybridMultilevel"/>
    <w:tmpl w:val="943ADBBC"/>
    <w:lvl w:ilvl="0" w:tplc="4D485040">
      <w:start w:val="1"/>
      <w:numFmt w:val="lowerLetter"/>
      <w:suff w:val="nothing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F5E4B9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8982D92E">
      <w:numFmt w:val="bullet"/>
      <w:lvlText w:val="•"/>
      <w:lvlJc w:val="left"/>
      <w:pPr>
        <w:ind w:left="2217" w:hanging="360"/>
      </w:pPr>
      <w:rPr>
        <w:rFonts w:hint="default"/>
        <w:lang w:val="pt-PT" w:eastAsia="en-US" w:bidi="ar-SA"/>
      </w:rPr>
    </w:lvl>
    <w:lvl w:ilvl="3" w:tplc="4A5E45CE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4" w:tplc="482C19E6">
      <w:numFmt w:val="bullet"/>
      <w:lvlText w:val="•"/>
      <w:lvlJc w:val="left"/>
      <w:pPr>
        <w:ind w:left="3954" w:hanging="360"/>
      </w:pPr>
      <w:rPr>
        <w:rFonts w:hint="default"/>
        <w:lang w:val="pt-PT" w:eastAsia="en-US" w:bidi="ar-SA"/>
      </w:rPr>
    </w:lvl>
    <w:lvl w:ilvl="5" w:tplc="F244DD22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ED08EA58">
      <w:numFmt w:val="bullet"/>
      <w:lvlText w:val="•"/>
      <w:lvlJc w:val="left"/>
      <w:pPr>
        <w:ind w:left="5691" w:hanging="360"/>
      </w:pPr>
      <w:rPr>
        <w:rFonts w:hint="default"/>
        <w:lang w:val="pt-PT" w:eastAsia="en-US" w:bidi="ar-SA"/>
      </w:rPr>
    </w:lvl>
    <w:lvl w:ilvl="7" w:tplc="C526BA4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8" w:tplc="B66AA444">
      <w:numFmt w:val="bullet"/>
      <w:lvlText w:val="•"/>
      <w:lvlJc w:val="left"/>
      <w:pPr>
        <w:ind w:left="742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9694CB2"/>
    <w:multiLevelType w:val="hybridMultilevel"/>
    <w:tmpl w:val="FF1ED7A8"/>
    <w:lvl w:ilvl="0" w:tplc="D81079AE">
      <w:start w:val="1"/>
      <w:numFmt w:val="lowerLetter"/>
      <w:suff w:val="nothing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6E609CE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A05A2C02">
      <w:numFmt w:val="bullet"/>
      <w:lvlText w:val="•"/>
      <w:lvlJc w:val="left"/>
      <w:pPr>
        <w:ind w:left="2217" w:hanging="360"/>
      </w:pPr>
      <w:rPr>
        <w:rFonts w:hint="default"/>
        <w:lang w:val="pt-PT" w:eastAsia="en-US" w:bidi="ar-SA"/>
      </w:rPr>
    </w:lvl>
    <w:lvl w:ilvl="3" w:tplc="ABB831C8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4" w:tplc="22B6049E">
      <w:numFmt w:val="bullet"/>
      <w:lvlText w:val="•"/>
      <w:lvlJc w:val="left"/>
      <w:pPr>
        <w:ind w:left="3954" w:hanging="360"/>
      </w:pPr>
      <w:rPr>
        <w:rFonts w:hint="default"/>
        <w:lang w:val="pt-PT" w:eastAsia="en-US" w:bidi="ar-SA"/>
      </w:rPr>
    </w:lvl>
    <w:lvl w:ilvl="5" w:tplc="87F07880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2C5ACF3E">
      <w:numFmt w:val="bullet"/>
      <w:lvlText w:val="•"/>
      <w:lvlJc w:val="left"/>
      <w:pPr>
        <w:ind w:left="5691" w:hanging="360"/>
      </w:pPr>
      <w:rPr>
        <w:rFonts w:hint="default"/>
        <w:lang w:val="pt-PT" w:eastAsia="en-US" w:bidi="ar-SA"/>
      </w:rPr>
    </w:lvl>
    <w:lvl w:ilvl="7" w:tplc="2E56EF78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8" w:tplc="728612B6">
      <w:numFmt w:val="bullet"/>
      <w:lvlText w:val="•"/>
      <w:lvlJc w:val="left"/>
      <w:pPr>
        <w:ind w:left="742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FB74463"/>
    <w:multiLevelType w:val="hybridMultilevel"/>
    <w:tmpl w:val="07408A3E"/>
    <w:lvl w:ilvl="0" w:tplc="E72C21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7D0"/>
    <w:multiLevelType w:val="hybridMultilevel"/>
    <w:tmpl w:val="54EA00FA"/>
    <w:lvl w:ilvl="0" w:tplc="31260E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058A"/>
    <w:multiLevelType w:val="multilevel"/>
    <w:tmpl w:val="EF589734"/>
    <w:lvl w:ilvl="0">
      <w:start w:val="1"/>
      <w:numFmt w:val="decimal"/>
      <w:suff w:val="nothing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suff w:val="nothing"/>
      <w:lvlText w:val="%4)"/>
      <w:lvlJc w:val="left"/>
      <w:pPr>
        <w:ind w:left="1880" w:hanging="360"/>
      </w:pPr>
      <w:rPr>
        <w:rFonts w:hint="default"/>
        <w:lang w:val="pt-PT" w:eastAsia="en-US" w:bidi="ar-SA"/>
      </w:rPr>
    </w:lvl>
    <w:lvl w:ilvl="4">
      <w:numFmt w:val="bullet"/>
      <w:suff w:val="nothing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48E5D07"/>
    <w:multiLevelType w:val="hybridMultilevel"/>
    <w:tmpl w:val="A2AAED3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8035F1"/>
    <w:multiLevelType w:val="multilevel"/>
    <w:tmpl w:val="6B7C0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AA44BE"/>
    <w:multiLevelType w:val="multilevel"/>
    <w:tmpl w:val="8430A66C"/>
    <w:lvl w:ilvl="0">
      <w:start w:val="1"/>
      <w:numFmt w:val="decimal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36BD208E"/>
    <w:multiLevelType w:val="multilevel"/>
    <w:tmpl w:val="3E5C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6D60F0"/>
    <w:multiLevelType w:val="hybridMultilevel"/>
    <w:tmpl w:val="05E0D93A"/>
    <w:lvl w:ilvl="0" w:tplc="48E264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70D65"/>
    <w:multiLevelType w:val="hybridMultilevel"/>
    <w:tmpl w:val="A222911E"/>
    <w:lvl w:ilvl="0" w:tplc="8DD257FE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3975C5"/>
    <w:multiLevelType w:val="hybridMultilevel"/>
    <w:tmpl w:val="B68A4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49D2"/>
    <w:multiLevelType w:val="hybridMultilevel"/>
    <w:tmpl w:val="DFE26FAC"/>
    <w:lvl w:ilvl="0" w:tplc="808012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131F6"/>
    <w:multiLevelType w:val="hybridMultilevel"/>
    <w:tmpl w:val="0D7499DC"/>
    <w:lvl w:ilvl="0" w:tplc="0AC481AC">
      <w:start w:val="1"/>
      <w:numFmt w:val="lowerLetter"/>
      <w:suff w:val="nothing"/>
      <w:lvlText w:val="%1)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9" w15:restartNumberingAfterBreak="0">
    <w:nsid w:val="45225FE5"/>
    <w:multiLevelType w:val="multilevel"/>
    <w:tmpl w:val="43D00B72"/>
    <w:lvl w:ilvl="0">
      <w:start w:val="1"/>
      <w:numFmt w:val="decimal"/>
      <w:suff w:val="nothing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bullet"/>
      <w:suff w:val="nothing"/>
      <w:lvlText w:val=""/>
      <w:lvlJc w:val="left"/>
      <w:pPr>
        <w:ind w:left="1880" w:hanging="360"/>
      </w:pPr>
      <w:rPr>
        <w:rFonts w:ascii="Symbol" w:hAnsi="Symbol" w:hint="default"/>
        <w:lang w:val="pt-PT" w:eastAsia="en-US" w:bidi="ar-SA"/>
      </w:rPr>
    </w:lvl>
    <w:lvl w:ilvl="4">
      <w:numFmt w:val="bullet"/>
      <w:lvlText w:val="•"/>
      <w:lvlJc w:val="left"/>
      <w:pPr>
        <w:ind w:left="292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47426F8E"/>
    <w:multiLevelType w:val="multilevel"/>
    <w:tmpl w:val="F9C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5A1C62"/>
    <w:multiLevelType w:val="multilevel"/>
    <w:tmpl w:val="256018B2"/>
    <w:lvl w:ilvl="0">
      <w:start w:val="1"/>
      <w:numFmt w:val="decimal"/>
      <w:suff w:val="nothing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suff w:val="nothing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4">
      <w:start w:val="1"/>
      <w:numFmt w:val="bullet"/>
      <w:suff w:val="nothing"/>
      <w:lvlText w:val=""/>
      <w:lvlJc w:val="left"/>
      <w:pPr>
        <w:ind w:left="2921" w:hanging="360"/>
      </w:pPr>
      <w:rPr>
        <w:rFonts w:ascii="Symbol" w:hAnsi="Symbol" w:hint="default"/>
        <w:lang w:val="pt-PT" w:eastAsia="en-US" w:bidi="ar-SA"/>
      </w:rPr>
    </w:lvl>
    <w:lvl w:ilvl="5">
      <w:numFmt w:val="bullet"/>
      <w:lvlText w:val="•"/>
      <w:lvlJc w:val="left"/>
      <w:pPr>
        <w:ind w:left="39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4BC50815"/>
    <w:multiLevelType w:val="hybridMultilevel"/>
    <w:tmpl w:val="0CE4EDF0"/>
    <w:lvl w:ilvl="0" w:tplc="ACD607E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90557"/>
    <w:multiLevelType w:val="hybridMultilevel"/>
    <w:tmpl w:val="D1820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947E4"/>
    <w:multiLevelType w:val="hybridMultilevel"/>
    <w:tmpl w:val="47B66BC6"/>
    <w:lvl w:ilvl="0" w:tplc="299475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0753A"/>
    <w:multiLevelType w:val="hybridMultilevel"/>
    <w:tmpl w:val="2E1C6A62"/>
    <w:lvl w:ilvl="0" w:tplc="8C8A2502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75231"/>
    <w:multiLevelType w:val="hybridMultilevel"/>
    <w:tmpl w:val="C2524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30223"/>
    <w:multiLevelType w:val="multilevel"/>
    <w:tmpl w:val="511C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931AA"/>
    <w:multiLevelType w:val="hybridMultilevel"/>
    <w:tmpl w:val="580E7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4118"/>
    <w:multiLevelType w:val="hybridMultilevel"/>
    <w:tmpl w:val="E2D6C2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C6866"/>
    <w:multiLevelType w:val="hybridMultilevel"/>
    <w:tmpl w:val="596CF0D4"/>
    <w:lvl w:ilvl="0" w:tplc="ABD6C8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67509"/>
    <w:multiLevelType w:val="hybridMultilevel"/>
    <w:tmpl w:val="9486504C"/>
    <w:lvl w:ilvl="0" w:tplc="DB9A52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E0556"/>
    <w:multiLevelType w:val="hybridMultilevel"/>
    <w:tmpl w:val="ECEE1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BA7ED4"/>
    <w:multiLevelType w:val="hybridMultilevel"/>
    <w:tmpl w:val="B94C2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2697A"/>
    <w:multiLevelType w:val="hybridMultilevel"/>
    <w:tmpl w:val="3D4AC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7193">
    <w:abstractNumId w:val="6"/>
  </w:num>
  <w:num w:numId="2" w16cid:durableId="243027039">
    <w:abstractNumId w:val="35"/>
  </w:num>
  <w:num w:numId="3" w16cid:durableId="1512987461">
    <w:abstractNumId w:val="15"/>
  </w:num>
  <w:num w:numId="4" w16cid:durableId="1720128191">
    <w:abstractNumId w:val="22"/>
  </w:num>
  <w:num w:numId="5" w16cid:durableId="1273903718">
    <w:abstractNumId w:val="16"/>
  </w:num>
  <w:num w:numId="6" w16cid:durableId="668100080">
    <w:abstractNumId w:val="3"/>
  </w:num>
  <w:num w:numId="7" w16cid:durableId="405153129">
    <w:abstractNumId w:val="5"/>
  </w:num>
  <w:num w:numId="8" w16cid:durableId="1526940956">
    <w:abstractNumId w:val="18"/>
  </w:num>
  <w:num w:numId="9" w16cid:durableId="2019501048">
    <w:abstractNumId w:val="43"/>
  </w:num>
  <w:num w:numId="10" w16cid:durableId="1849247978">
    <w:abstractNumId w:val="39"/>
  </w:num>
  <w:num w:numId="11" w16cid:durableId="629046059">
    <w:abstractNumId w:val="36"/>
  </w:num>
  <w:num w:numId="12" w16cid:durableId="720403003">
    <w:abstractNumId w:val="28"/>
  </w:num>
  <w:num w:numId="13" w16cid:durableId="899706610">
    <w:abstractNumId w:val="12"/>
  </w:num>
  <w:num w:numId="14" w16cid:durableId="456027904">
    <w:abstractNumId w:val="4"/>
  </w:num>
  <w:num w:numId="15" w16cid:durableId="1600874679">
    <w:abstractNumId w:val="31"/>
  </w:num>
  <w:num w:numId="16" w16cid:durableId="675230351">
    <w:abstractNumId w:val="29"/>
  </w:num>
  <w:num w:numId="17" w16cid:durableId="289211391">
    <w:abstractNumId w:val="19"/>
  </w:num>
  <w:num w:numId="18" w16cid:durableId="1955214827">
    <w:abstractNumId w:val="23"/>
  </w:num>
  <w:num w:numId="19" w16cid:durableId="869298444">
    <w:abstractNumId w:val="21"/>
  </w:num>
  <w:num w:numId="20" w16cid:durableId="1259296013">
    <w:abstractNumId w:val="38"/>
  </w:num>
  <w:num w:numId="21" w16cid:durableId="1773162579">
    <w:abstractNumId w:val="37"/>
  </w:num>
  <w:num w:numId="22" w16cid:durableId="285963951">
    <w:abstractNumId w:val="10"/>
  </w:num>
  <w:num w:numId="23" w16cid:durableId="1026371830">
    <w:abstractNumId w:val="13"/>
  </w:num>
  <w:num w:numId="24" w16cid:durableId="523054477">
    <w:abstractNumId w:val="44"/>
  </w:num>
  <w:num w:numId="25" w16cid:durableId="2008708512">
    <w:abstractNumId w:val="33"/>
  </w:num>
  <w:num w:numId="26" w16cid:durableId="1124731369">
    <w:abstractNumId w:val="2"/>
  </w:num>
  <w:num w:numId="27" w16cid:durableId="394938466">
    <w:abstractNumId w:val="42"/>
  </w:num>
  <w:num w:numId="28" w16cid:durableId="1575554872">
    <w:abstractNumId w:val="9"/>
  </w:num>
  <w:num w:numId="29" w16cid:durableId="1670478645">
    <w:abstractNumId w:val="1"/>
  </w:num>
  <w:num w:numId="30" w16cid:durableId="166796796">
    <w:abstractNumId w:val="26"/>
  </w:num>
  <w:num w:numId="31" w16cid:durableId="1989356274">
    <w:abstractNumId w:val="34"/>
  </w:num>
  <w:num w:numId="32" w16cid:durableId="1324548976">
    <w:abstractNumId w:val="7"/>
  </w:num>
  <w:num w:numId="33" w16cid:durableId="1119253068">
    <w:abstractNumId w:val="20"/>
  </w:num>
  <w:num w:numId="34" w16cid:durableId="717243453">
    <w:abstractNumId w:val="11"/>
  </w:num>
  <w:num w:numId="35" w16cid:durableId="1157261803">
    <w:abstractNumId w:val="27"/>
  </w:num>
  <w:num w:numId="36" w16cid:durableId="1978491896">
    <w:abstractNumId w:val="17"/>
  </w:num>
  <w:num w:numId="37" w16cid:durableId="677461922">
    <w:abstractNumId w:val="41"/>
  </w:num>
  <w:num w:numId="38" w16cid:durableId="1310596300">
    <w:abstractNumId w:val="14"/>
  </w:num>
  <w:num w:numId="39" w16cid:durableId="1695764825">
    <w:abstractNumId w:val="24"/>
  </w:num>
  <w:num w:numId="40" w16cid:durableId="2008511352">
    <w:abstractNumId w:val="40"/>
  </w:num>
  <w:num w:numId="41" w16cid:durableId="683937901">
    <w:abstractNumId w:val="8"/>
  </w:num>
  <w:num w:numId="42" w16cid:durableId="1353653084">
    <w:abstractNumId w:val="32"/>
  </w:num>
  <w:num w:numId="43" w16cid:durableId="1739013344">
    <w:abstractNumId w:val="30"/>
  </w:num>
  <w:num w:numId="44" w16cid:durableId="331228897">
    <w:abstractNumId w:val="25"/>
  </w:num>
  <w:num w:numId="45" w16cid:durableId="183294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27"/>
    <w:rsid w:val="00001640"/>
    <w:rsid w:val="0000382F"/>
    <w:rsid w:val="00011198"/>
    <w:rsid w:val="00025827"/>
    <w:rsid w:val="0004680D"/>
    <w:rsid w:val="0005678C"/>
    <w:rsid w:val="00070BD3"/>
    <w:rsid w:val="00072CCE"/>
    <w:rsid w:val="000941F1"/>
    <w:rsid w:val="0009671E"/>
    <w:rsid w:val="000A245F"/>
    <w:rsid w:val="000A2FFC"/>
    <w:rsid w:val="000B19D7"/>
    <w:rsid w:val="000B51B9"/>
    <w:rsid w:val="000B5D21"/>
    <w:rsid w:val="000B65BC"/>
    <w:rsid w:val="000C1FBB"/>
    <w:rsid w:val="000D35AB"/>
    <w:rsid w:val="000E1E0C"/>
    <w:rsid w:val="000E5FA5"/>
    <w:rsid w:val="000E6B96"/>
    <w:rsid w:val="000F01C7"/>
    <w:rsid w:val="000F0CDC"/>
    <w:rsid w:val="000F30D4"/>
    <w:rsid w:val="000F3594"/>
    <w:rsid w:val="00107485"/>
    <w:rsid w:val="0012358C"/>
    <w:rsid w:val="001378DD"/>
    <w:rsid w:val="00145611"/>
    <w:rsid w:val="00145818"/>
    <w:rsid w:val="00145B6D"/>
    <w:rsid w:val="00146F72"/>
    <w:rsid w:val="00152A2A"/>
    <w:rsid w:val="001577A0"/>
    <w:rsid w:val="00160472"/>
    <w:rsid w:val="00162E3E"/>
    <w:rsid w:val="0016385D"/>
    <w:rsid w:val="0016569B"/>
    <w:rsid w:val="00171BF0"/>
    <w:rsid w:val="00172217"/>
    <w:rsid w:val="00172450"/>
    <w:rsid w:val="00186A90"/>
    <w:rsid w:val="00195C4E"/>
    <w:rsid w:val="001A00B3"/>
    <w:rsid w:val="001C2143"/>
    <w:rsid w:val="001D050C"/>
    <w:rsid w:val="001D46F5"/>
    <w:rsid w:val="001D5952"/>
    <w:rsid w:val="001E0937"/>
    <w:rsid w:val="001E28A7"/>
    <w:rsid w:val="001E5B6F"/>
    <w:rsid w:val="001F1296"/>
    <w:rsid w:val="001F1483"/>
    <w:rsid w:val="001F21B5"/>
    <w:rsid w:val="001F5893"/>
    <w:rsid w:val="001F6435"/>
    <w:rsid w:val="0020561C"/>
    <w:rsid w:val="00206CB2"/>
    <w:rsid w:val="002116DE"/>
    <w:rsid w:val="00211AF4"/>
    <w:rsid w:val="002135E8"/>
    <w:rsid w:val="00213896"/>
    <w:rsid w:val="002143A3"/>
    <w:rsid w:val="00216BDC"/>
    <w:rsid w:val="0021704F"/>
    <w:rsid w:val="00236770"/>
    <w:rsid w:val="00236F18"/>
    <w:rsid w:val="002437B7"/>
    <w:rsid w:val="00246D4D"/>
    <w:rsid w:val="00246ECE"/>
    <w:rsid w:val="0025307F"/>
    <w:rsid w:val="00253C49"/>
    <w:rsid w:val="00254814"/>
    <w:rsid w:val="00267438"/>
    <w:rsid w:val="00272C9B"/>
    <w:rsid w:val="00273D2F"/>
    <w:rsid w:val="00277EE2"/>
    <w:rsid w:val="0028704F"/>
    <w:rsid w:val="00290724"/>
    <w:rsid w:val="00292086"/>
    <w:rsid w:val="00292325"/>
    <w:rsid w:val="002A2DC4"/>
    <w:rsid w:val="002A3F63"/>
    <w:rsid w:val="002A424B"/>
    <w:rsid w:val="002A6EA6"/>
    <w:rsid w:val="002B17A3"/>
    <w:rsid w:val="002B2284"/>
    <w:rsid w:val="002B27E9"/>
    <w:rsid w:val="002B388C"/>
    <w:rsid w:val="002B5EEA"/>
    <w:rsid w:val="002B6A32"/>
    <w:rsid w:val="002C0832"/>
    <w:rsid w:val="002D08D6"/>
    <w:rsid w:val="002D4996"/>
    <w:rsid w:val="002E0205"/>
    <w:rsid w:val="002E2C33"/>
    <w:rsid w:val="002F49F4"/>
    <w:rsid w:val="002F58E3"/>
    <w:rsid w:val="0030339A"/>
    <w:rsid w:val="003073D7"/>
    <w:rsid w:val="00314EAB"/>
    <w:rsid w:val="00316FAC"/>
    <w:rsid w:val="00321F65"/>
    <w:rsid w:val="0033395D"/>
    <w:rsid w:val="00340515"/>
    <w:rsid w:val="00343B43"/>
    <w:rsid w:val="00345717"/>
    <w:rsid w:val="00346A79"/>
    <w:rsid w:val="00352009"/>
    <w:rsid w:val="00356C0A"/>
    <w:rsid w:val="00357460"/>
    <w:rsid w:val="00362BC1"/>
    <w:rsid w:val="003660A2"/>
    <w:rsid w:val="00370D65"/>
    <w:rsid w:val="00376CFA"/>
    <w:rsid w:val="003800C2"/>
    <w:rsid w:val="00383F73"/>
    <w:rsid w:val="00386D10"/>
    <w:rsid w:val="00390FB8"/>
    <w:rsid w:val="003951B4"/>
    <w:rsid w:val="0039624B"/>
    <w:rsid w:val="003973EC"/>
    <w:rsid w:val="003A4CE1"/>
    <w:rsid w:val="003A61E8"/>
    <w:rsid w:val="003B3380"/>
    <w:rsid w:val="003C028C"/>
    <w:rsid w:val="003C0B2C"/>
    <w:rsid w:val="003C6B43"/>
    <w:rsid w:val="003C7231"/>
    <w:rsid w:val="003D2C74"/>
    <w:rsid w:val="003E0188"/>
    <w:rsid w:val="003E5043"/>
    <w:rsid w:val="00402609"/>
    <w:rsid w:val="004041F5"/>
    <w:rsid w:val="00411DEB"/>
    <w:rsid w:val="00415BD9"/>
    <w:rsid w:val="0042533E"/>
    <w:rsid w:val="0042602A"/>
    <w:rsid w:val="00430DEF"/>
    <w:rsid w:val="004312C9"/>
    <w:rsid w:val="0043368B"/>
    <w:rsid w:val="0044370C"/>
    <w:rsid w:val="00446E0D"/>
    <w:rsid w:val="00451C17"/>
    <w:rsid w:val="0045592C"/>
    <w:rsid w:val="0046249E"/>
    <w:rsid w:val="004705FB"/>
    <w:rsid w:val="00472607"/>
    <w:rsid w:val="00475CD0"/>
    <w:rsid w:val="00481D2E"/>
    <w:rsid w:val="0048207E"/>
    <w:rsid w:val="0048550C"/>
    <w:rsid w:val="004901C0"/>
    <w:rsid w:val="0049174F"/>
    <w:rsid w:val="004B3968"/>
    <w:rsid w:val="004C353D"/>
    <w:rsid w:val="004D2311"/>
    <w:rsid w:val="004D64C5"/>
    <w:rsid w:val="004E72CD"/>
    <w:rsid w:val="00504B56"/>
    <w:rsid w:val="005050CD"/>
    <w:rsid w:val="005105E8"/>
    <w:rsid w:val="005137B7"/>
    <w:rsid w:val="00522233"/>
    <w:rsid w:val="00525347"/>
    <w:rsid w:val="005269C6"/>
    <w:rsid w:val="005301C5"/>
    <w:rsid w:val="00536450"/>
    <w:rsid w:val="00545FDC"/>
    <w:rsid w:val="00547F15"/>
    <w:rsid w:val="00550EC8"/>
    <w:rsid w:val="00551D3B"/>
    <w:rsid w:val="00551EFD"/>
    <w:rsid w:val="005558F1"/>
    <w:rsid w:val="005640CB"/>
    <w:rsid w:val="00564924"/>
    <w:rsid w:val="00582960"/>
    <w:rsid w:val="00585351"/>
    <w:rsid w:val="00585AC0"/>
    <w:rsid w:val="0059030F"/>
    <w:rsid w:val="00597F15"/>
    <w:rsid w:val="005A1103"/>
    <w:rsid w:val="005B27FE"/>
    <w:rsid w:val="005B6DCB"/>
    <w:rsid w:val="005C26E5"/>
    <w:rsid w:val="005C70C7"/>
    <w:rsid w:val="005D5E91"/>
    <w:rsid w:val="005D74CD"/>
    <w:rsid w:val="005E2FCC"/>
    <w:rsid w:val="005E3B38"/>
    <w:rsid w:val="005E679B"/>
    <w:rsid w:val="005F61B6"/>
    <w:rsid w:val="005F7873"/>
    <w:rsid w:val="00600B7C"/>
    <w:rsid w:val="00606603"/>
    <w:rsid w:val="006152CE"/>
    <w:rsid w:val="00623CA7"/>
    <w:rsid w:val="0063302F"/>
    <w:rsid w:val="006332C8"/>
    <w:rsid w:val="00635C6A"/>
    <w:rsid w:val="00642EBA"/>
    <w:rsid w:val="00642F40"/>
    <w:rsid w:val="006446B9"/>
    <w:rsid w:val="0064758A"/>
    <w:rsid w:val="00647929"/>
    <w:rsid w:val="00651ACB"/>
    <w:rsid w:val="00652A89"/>
    <w:rsid w:val="00653AC0"/>
    <w:rsid w:val="006546AD"/>
    <w:rsid w:val="00660288"/>
    <w:rsid w:val="00665604"/>
    <w:rsid w:val="00666CF3"/>
    <w:rsid w:val="0068122B"/>
    <w:rsid w:val="0068152A"/>
    <w:rsid w:val="006818DC"/>
    <w:rsid w:val="00686E2B"/>
    <w:rsid w:val="006939F4"/>
    <w:rsid w:val="006C0520"/>
    <w:rsid w:val="006C3930"/>
    <w:rsid w:val="006C5D28"/>
    <w:rsid w:val="006C65F1"/>
    <w:rsid w:val="006E39D1"/>
    <w:rsid w:val="006E7E33"/>
    <w:rsid w:val="006F4DBE"/>
    <w:rsid w:val="006F7E97"/>
    <w:rsid w:val="007019A4"/>
    <w:rsid w:val="0070289C"/>
    <w:rsid w:val="00703267"/>
    <w:rsid w:val="007044AF"/>
    <w:rsid w:val="00720A0A"/>
    <w:rsid w:val="007267BA"/>
    <w:rsid w:val="007300EB"/>
    <w:rsid w:val="00740B7B"/>
    <w:rsid w:val="007450EB"/>
    <w:rsid w:val="007451C3"/>
    <w:rsid w:val="00747C73"/>
    <w:rsid w:val="00753A73"/>
    <w:rsid w:val="0075482E"/>
    <w:rsid w:val="0076354B"/>
    <w:rsid w:val="00764BB0"/>
    <w:rsid w:val="00772C63"/>
    <w:rsid w:val="007849D5"/>
    <w:rsid w:val="00791A11"/>
    <w:rsid w:val="007A5417"/>
    <w:rsid w:val="007A6DD7"/>
    <w:rsid w:val="007A76FB"/>
    <w:rsid w:val="007B0A52"/>
    <w:rsid w:val="007B0C5D"/>
    <w:rsid w:val="007B5B03"/>
    <w:rsid w:val="007C26DC"/>
    <w:rsid w:val="007C43CB"/>
    <w:rsid w:val="007D0266"/>
    <w:rsid w:val="007D2E86"/>
    <w:rsid w:val="007E142E"/>
    <w:rsid w:val="007E1EC7"/>
    <w:rsid w:val="007F043D"/>
    <w:rsid w:val="007F077B"/>
    <w:rsid w:val="007F1A4D"/>
    <w:rsid w:val="007F2BB6"/>
    <w:rsid w:val="007F3AF5"/>
    <w:rsid w:val="007F5F27"/>
    <w:rsid w:val="007F6892"/>
    <w:rsid w:val="007F6BE1"/>
    <w:rsid w:val="008012A0"/>
    <w:rsid w:val="00801E48"/>
    <w:rsid w:val="00805FF2"/>
    <w:rsid w:val="008062D7"/>
    <w:rsid w:val="008108E3"/>
    <w:rsid w:val="0081360E"/>
    <w:rsid w:val="00817662"/>
    <w:rsid w:val="008218BA"/>
    <w:rsid w:val="00825BBB"/>
    <w:rsid w:val="008260E1"/>
    <w:rsid w:val="008262F1"/>
    <w:rsid w:val="00827A68"/>
    <w:rsid w:val="00844167"/>
    <w:rsid w:val="00844808"/>
    <w:rsid w:val="0084775D"/>
    <w:rsid w:val="008479E6"/>
    <w:rsid w:val="00847AF8"/>
    <w:rsid w:val="008530AD"/>
    <w:rsid w:val="00861ACF"/>
    <w:rsid w:val="00863334"/>
    <w:rsid w:val="00863E31"/>
    <w:rsid w:val="00867E85"/>
    <w:rsid w:val="008700BE"/>
    <w:rsid w:val="00873F26"/>
    <w:rsid w:val="00875D65"/>
    <w:rsid w:val="00880F69"/>
    <w:rsid w:val="00884AC5"/>
    <w:rsid w:val="008915B3"/>
    <w:rsid w:val="008933D3"/>
    <w:rsid w:val="0089414C"/>
    <w:rsid w:val="00895438"/>
    <w:rsid w:val="008A7A08"/>
    <w:rsid w:val="008B260A"/>
    <w:rsid w:val="008B6DCA"/>
    <w:rsid w:val="008B7C55"/>
    <w:rsid w:val="008C2CCA"/>
    <w:rsid w:val="008C40A9"/>
    <w:rsid w:val="008C5D40"/>
    <w:rsid w:val="008D062F"/>
    <w:rsid w:val="008E1627"/>
    <w:rsid w:val="008E76CC"/>
    <w:rsid w:val="008F25ED"/>
    <w:rsid w:val="008F2DFE"/>
    <w:rsid w:val="00902EF0"/>
    <w:rsid w:val="009142CB"/>
    <w:rsid w:val="00916126"/>
    <w:rsid w:val="00916B73"/>
    <w:rsid w:val="00926D56"/>
    <w:rsid w:val="00926FD6"/>
    <w:rsid w:val="009415E4"/>
    <w:rsid w:val="009425A8"/>
    <w:rsid w:val="00942A0A"/>
    <w:rsid w:val="00946FD2"/>
    <w:rsid w:val="009503AD"/>
    <w:rsid w:val="009546A1"/>
    <w:rsid w:val="00956BF1"/>
    <w:rsid w:val="00961534"/>
    <w:rsid w:val="00973075"/>
    <w:rsid w:val="00973BD1"/>
    <w:rsid w:val="009744C6"/>
    <w:rsid w:val="00975E20"/>
    <w:rsid w:val="009827C4"/>
    <w:rsid w:val="0098361A"/>
    <w:rsid w:val="00995F8E"/>
    <w:rsid w:val="00996CC4"/>
    <w:rsid w:val="009970BB"/>
    <w:rsid w:val="009A336C"/>
    <w:rsid w:val="009A42D3"/>
    <w:rsid w:val="009B07A9"/>
    <w:rsid w:val="009B6C41"/>
    <w:rsid w:val="009C2004"/>
    <w:rsid w:val="009D0A50"/>
    <w:rsid w:val="009D0DE2"/>
    <w:rsid w:val="009E2A57"/>
    <w:rsid w:val="009F1BA4"/>
    <w:rsid w:val="009F4DE7"/>
    <w:rsid w:val="009F58D9"/>
    <w:rsid w:val="00A00088"/>
    <w:rsid w:val="00A03B7F"/>
    <w:rsid w:val="00A05725"/>
    <w:rsid w:val="00A07742"/>
    <w:rsid w:val="00A13B9C"/>
    <w:rsid w:val="00A15FB3"/>
    <w:rsid w:val="00A16646"/>
    <w:rsid w:val="00A23E99"/>
    <w:rsid w:val="00A27091"/>
    <w:rsid w:val="00A36104"/>
    <w:rsid w:val="00A36305"/>
    <w:rsid w:val="00A3638F"/>
    <w:rsid w:val="00A45575"/>
    <w:rsid w:val="00A56752"/>
    <w:rsid w:val="00A6085F"/>
    <w:rsid w:val="00A627D1"/>
    <w:rsid w:val="00A726AA"/>
    <w:rsid w:val="00A7338F"/>
    <w:rsid w:val="00A850AB"/>
    <w:rsid w:val="00A86113"/>
    <w:rsid w:val="00A9625C"/>
    <w:rsid w:val="00AA0555"/>
    <w:rsid w:val="00AA2365"/>
    <w:rsid w:val="00AB3E8C"/>
    <w:rsid w:val="00AB4BA2"/>
    <w:rsid w:val="00AC7435"/>
    <w:rsid w:val="00AC7679"/>
    <w:rsid w:val="00AD2945"/>
    <w:rsid w:val="00AF03E2"/>
    <w:rsid w:val="00AF3B4B"/>
    <w:rsid w:val="00AF6995"/>
    <w:rsid w:val="00B00352"/>
    <w:rsid w:val="00B01EA7"/>
    <w:rsid w:val="00B068D1"/>
    <w:rsid w:val="00B102F2"/>
    <w:rsid w:val="00B1112F"/>
    <w:rsid w:val="00B13E4A"/>
    <w:rsid w:val="00B21186"/>
    <w:rsid w:val="00B3624E"/>
    <w:rsid w:val="00B40D6A"/>
    <w:rsid w:val="00B43F4C"/>
    <w:rsid w:val="00B46783"/>
    <w:rsid w:val="00B66C48"/>
    <w:rsid w:val="00B6710E"/>
    <w:rsid w:val="00B727FE"/>
    <w:rsid w:val="00B809FF"/>
    <w:rsid w:val="00B863E2"/>
    <w:rsid w:val="00B92B0C"/>
    <w:rsid w:val="00BA05A3"/>
    <w:rsid w:val="00BA31B5"/>
    <w:rsid w:val="00BA5985"/>
    <w:rsid w:val="00BB2397"/>
    <w:rsid w:val="00BB6D80"/>
    <w:rsid w:val="00BD35F7"/>
    <w:rsid w:val="00BD4203"/>
    <w:rsid w:val="00BD6E9D"/>
    <w:rsid w:val="00BE4F59"/>
    <w:rsid w:val="00BE6286"/>
    <w:rsid w:val="00BF15DB"/>
    <w:rsid w:val="00BF3A99"/>
    <w:rsid w:val="00BF48C9"/>
    <w:rsid w:val="00BF5B8B"/>
    <w:rsid w:val="00C01590"/>
    <w:rsid w:val="00C02690"/>
    <w:rsid w:val="00C04E3B"/>
    <w:rsid w:val="00C059FF"/>
    <w:rsid w:val="00C07BE8"/>
    <w:rsid w:val="00C1289E"/>
    <w:rsid w:val="00C12C34"/>
    <w:rsid w:val="00C219F7"/>
    <w:rsid w:val="00C31359"/>
    <w:rsid w:val="00C35065"/>
    <w:rsid w:val="00C3725E"/>
    <w:rsid w:val="00C405CA"/>
    <w:rsid w:val="00C423F4"/>
    <w:rsid w:val="00C4318C"/>
    <w:rsid w:val="00C44EE6"/>
    <w:rsid w:val="00C46766"/>
    <w:rsid w:val="00C51E4E"/>
    <w:rsid w:val="00C52684"/>
    <w:rsid w:val="00C56BBD"/>
    <w:rsid w:val="00C6626E"/>
    <w:rsid w:val="00C70BA1"/>
    <w:rsid w:val="00C72FC3"/>
    <w:rsid w:val="00C73709"/>
    <w:rsid w:val="00C77650"/>
    <w:rsid w:val="00C80182"/>
    <w:rsid w:val="00C82BAE"/>
    <w:rsid w:val="00C84C35"/>
    <w:rsid w:val="00C97D98"/>
    <w:rsid w:val="00CA1A89"/>
    <w:rsid w:val="00CA432A"/>
    <w:rsid w:val="00CB089A"/>
    <w:rsid w:val="00CB6F03"/>
    <w:rsid w:val="00CC30D3"/>
    <w:rsid w:val="00CC79B9"/>
    <w:rsid w:val="00CD339D"/>
    <w:rsid w:val="00CD34A5"/>
    <w:rsid w:val="00CD4254"/>
    <w:rsid w:val="00CE234F"/>
    <w:rsid w:val="00CE6394"/>
    <w:rsid w:val="00D01130"/>
    <w:rsid w:val="00D02F34"/>
    <w:rsid w:val="00D039BA"/>
    <w:rsid w:val="00D14125"/>
    <w:rsid w:val="00D20D58"/>
    <w:rsid w:val="00D23A01"/>
    <w:rsid w:val="00D258F3"/>
    <w:rsid w:val="00D26A4A"/>
    <w:rsid w:val="00D327E2"/>
    <w:rsid w:val="00D347FA"/>
    <w:rsid w:val="00D444F8"/>
    <w:rsid w:val="00D470DB"/>
    <w:rsid w:val="00D532F1"/>
    <w:rsid w:val="00D54235"/>
    <w:rsid w:val="00D6709B"/>
    <w:rsid w:val="00D729FE"/>
    <w:rsid w:val="00D8262B"/>
    <w:rsid w:val="00D95C07"/>
    <w:rsid w:val="00DA7A78"/>
    <w:rsid w:val="00DB100E"/>
    <w:rsid w:val="00DB4BF0"/>
    <w:rsid w:val="00DC054D"/>
    <w:rsid w:val="00DC5529"/>
    <w:rsid w:val="00DE335A"/>
    <w:rsid w:val="00DE69F2"/>
    <w:rsid w:val="00DF12D1"/>
    <w:rsid w:val="00DF3973"/>
    <w:rsid w:val="00DF4466"/>
    <w:rsid w:val="00DF481D"/>
    <w:rsid w:val="00DF5D1F"/>
    <w:rsid w:val="00DF7629"/>
    <w:rsid w:val="00E04948"/>
    <w:rsid w:val="00E1091E"/>
    <w:rsid w:val="00E17299"/>
    <w:rsid w:val="00E1729B"/>
    <w:rsid w:val="00E17865"/>
    <w:rsid w:val="00E17BC2"/>
    <w:rsid w:val="00E22A8D"/>
    <w:rsid w:val="00E348FA"/>
    <w:rsid w:val="00E34ED7"/>
    <w:rsid w:val="00E35DAA"/>
    <w:rsid w:val="00E36ADE"/>
    <w:rsid w:val="00E432A8"/>
    <w:rsid w:val="00E434B6"/>
    <w:rsid w:val="00E47AE4"/>
    <w:rsid w:val="00E6305E"/>
    <w:rsid w:val="00E63FC4"/>
    <w:rsid w:val="00E65C4A"/>
    <w:rsid w:val="00E67B5D"/>
    <w:rsid w:val="00E73C50"/>
    <w:rsid w:val="00E77FE5"/>
    <w:rsid w:val="00E82A1A"/>
    <w:rsid w:val="00E91134"/>
    <w:rsid w:val="00E95300"/>
    <w:rsid w:val="00E97D67"/>
    <w:rsid w:val="00E97D80"/>
    <w:rsid w:val="00EA26F0"/>
    <w:rsid w:val="00EA4EB2"/>
    <w:rsid w:val="00EB1436"/>
    <w:rsid w:val="00EB5FC0"/>
    <w:rsid w:val="00EC15A2"/>
    <w:rsid w:val="00ED17EB"/>
    <w:rsid w:val="00ED43F8"/>
    <w:rsid w:val="00ED7DCE"/>
    <w:rsid w:val="00EE0B1E"/>
    <w:rsid w:val="00EE0E9C"/>
    <w:rsid w:val="00EF0998"/>
    <w:rsid w:val="00F002BD"/>
    <w:rsid w:val="00F01B67"/>
    <w:rsid w:val="00F0377C"/>
    <w:rsid w:val="00F03829"/>
    <w:rsid w:val="00F06AEB"/>
    <w:rsid w:val="00F305F7"/>
    <w:rsid w:val="00F4333E"/>
    <w:rsid w:val="00F43FB4"/>
    <w:rsid w:val="00F57A72"/>
    <w:rsid w:val="00F62307"/>
    <w:rsid w:val="00F87596"/>
    <w:rsid w:val="00F903DF"/>
    <w:rsid w:val="00F92CCB"/>
    <w:rsid w:val="00F932E2"/>
    <w:rsid w:val="00F94102"/>
    <w:rsid w:val="00F95501"/>
    <w:rsid w:val="00F97697"/>
    <w:rsid w:val="00F979AF"/>
    <w:rsid w:val="00FA1224"/>
    <w:rsid w:val="00FA4EEF"/>
    <w:rsid w:val="00FA5033"/>
    <w:rsid w:val="00FA54C1"/>
    <w:rsid w:val="00FA650D"/>
    <w:rsid w:val="00FB6DDA"/>
    <w:rsid w:val="00FC512B"/>
    <w:rsid w:val="00FD0F47"/>
    <w:rsid w:val="00FD2543"/>
    <w:rsid w:val="00FE3F7D"/>
    <w:rsid w:val="00FE4D10"/>
    <w:rsid w:val="00FF04C4"/>
    <w:rsid w:val="00FF19C0"/>
    <w:rsid w:val="00FF1A4F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5EFFD"/>
  <w15:chartTrackingRefBased/>
  <w15:docId w15:val="{80BFDA84-7A41-402E-9E25-4002692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8C"/>
  </w:style>
  <w:style w:type="paragraph" w:styleId="Ttulo1">
    <w:name w:val="heading 1"/>
    <w:basedOn w:val="Normal"/>
    <w:link w:val="Ttulo1Char"/>
    <w:uiPriority w:val="9"/>
    <w:qFormat/>
    <w:rsid w:val="006C5D28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0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F47"/>
  </w:style>
  <w:style w:type="paragraph" w:styleId="Rodap">
    <w:name w:val="footer"/>
    <w:basedOn w:val="Normal"/>
    <w:link w:val="RodapChar"/>
    <w:uiPriority w:val="99"/>
    <w:unhideWhenUsed/>
    <w:rsid w:val="00FD0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F47"/>
  </w:style>
  <w:style w:type="character" w:customStyle="1" w:styleId="Ttulo1Char">
    <w:name w:val="Título 1 Char"/>
    <w:basedOn w:val="Fontepargpadro"/>
    <w:link w:val="Ttulo1"/>
    <w:uiPriority w:val="9"/>
    <w:rsid w:val="006C5D2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F6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61B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F61B6"/>
    <w:pPr>
      <w:widowControl w:val="0"/>
      <w:autoSpaceDE w:val="0"/>
      <w:autoSpaceDN w:val="0"/>
      <w:spacing w:after="0" w:line="240" w:lineRule="auto"/>
      <w:ind w:left="122" w:hanging="360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F61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61B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F6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1B6"/>
    <w:pPr>
      <w:widowControl w:val="0"/>
      <w:autoSpaceDE w:val="0"/>
      <w:autoSpaceDN w:val="0"/>
      <w:spacing w:after="0" w:line="275" w:lineRule="exact"/>
      <w:ind w:left="4"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66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C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C48"/>
    <w:rPr>
      <w:sz w:val="20"/>
      <w:szCs w:val="20"/>
    </w:rPr>
  </w:style>
  <w:style w:type="table" w:styleId="Tabelacomgrade">
    <w:name w:val="Table Grid"/>
    <w:basedOn w:val="Tabelanormal"/>
    <w:uiPriority w:val="39"/>
    <w:rsid w:val="00B6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6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C4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F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F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6783"/>
    <w:pPr>
      <w:spacing w:after="0" w:line="240" w:lineRule="auto"/>
    </w:pPr>
  </w:style>
  <w:style w:type="paragraph" w:styleId="Commarcadores">
    <w:name w:val="List Bullet"/>
    <w:basedOn w:val="Normal"/>
    <w:uiPriority w:val="99"/>
    <w:unhideWhenUsed/>
    <w:rsid w:val="003A61E8"/>
    <w:pPr>
      <w:numPr>
        <w:numId w:val="45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61E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61E8"/>
    <w:rPr>
      <w:rFonts w:ascii="Times New Roman" w:eastAsia="Times New Roman" w:hAnsi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A61E8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D3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6593-F59B-4F6F-8122-DB95153F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agnolo de Matos</dc:creator>
  <cp:keywords/>
  <dc:description/>
  <cp:lastModifiedBy>Aline de Almeida Arruda</cp:lastModifiedBy>
  <cp:revision>204</cp:revision>
  <cp:lastPrinted>2026-05-11T11:58:00Z</cp:lastPrinted>
  <dcterms:created xsi:type="dcterms:W3CDTF">2026-05-06T17:46:00Z</dcterms:created>
  <dcterms:modified xsi:type="dcterms:W3CDTF">2026-05-12T16:44:00Z</dcterms:modified>
</cp:coreProperties>
</file>